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0A68EE" w:rsidRDefault="00654E8F" w:rsidP="0001436A">
      <w:pPr>
        <w:pStyle w:val="SupplementaryMaterial"/>
        <w:rPr>
          <w:b w:val="0"/>
        </w:rPr>
      </w:pPr>
      <w:r w:rsidRPr="000A68EE">
        <w:t>Supplementary Material</w:t>
      </w:r>
    </w:p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0A68EE">
        <w:rPr>
          <w:rFonts w:eastAsia="SimSun" w:cs="Times New Roman"/>
          <w:b/>
          <w:bCs/>
          <w:kern w:val="2"/>
          <w:szCs w:val="24"/>
          <w:lang w:val="en-GB" w:eastAsia="zh-CN"/>
        </w:rPr>
        <w:t>Table S1.</w:t>
      </w:r>
      <w:r w:rsidRPr="000A68EE">
        <w:rPr>
          <w:rFonts w:eastAsia="SimSun" w:cs="Times New Roman"/>
          <w:kern w:val="2"/>
          <w:szCs w:val="24"/>
          <w:lang w:val="en-GB" w:eastAsia="zh-CN"/>
        </w:rPr>
        <w:t xml:space="preserve"> All results from between-subgroup comparison based on medians of assessment scales in all participants</w:t>
      </w:r>
    </w:p>
    <w:tbl>
      <w:tblPr>
        <w:tblW w:w="9498" w:type="dxa"/>
        <w:tblLayout w:type="fixed"/>
        <w:tblLook w:val="04A0"/>
      </w:tblPr>
      <w:tblGrid>
        <w:gridCol w:w="1560"/>
        <w:gridCol w:w="1323"/>
        <w:gridCol w:w="1323"/>
        <w:gridCol w:w="189"/>
        <w:gridCol w:w="1134"/>
        <w:gridCol w:w="1323"/>
        <w:gridCol w:w="236"/>
        <w:gridCol w:w="1087"/>
        <w:gridCol w:w="1323"/>
      </w:tblGrid>
      <w:tr w:rsidR="000A7B04" w:rsidRPr="000A68EE" w:rsidTr="000A7B0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68EE">
            <w:pPr>
              <w:spacing w:before="0" w:after="0"/>
              <w:ind w:firstLineChars="144" w:firstLine="346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bookmarkStart w:id="0" w:name="_Hlk64321033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J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MF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arthel Index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bookmarkStart w:id="1" w:name="_Hlk64321085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</w:tr>
      <w:bookmarkEnd w:id="0"/>
      <w:bookmarkEnd w:id="1"/>
      <w:tr w:rsidR="000A7B04" w:rsidRPr="000A68EE" w:rsidTr="000A7B04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UA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5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53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3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52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0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7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5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9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47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9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4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2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1.000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8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7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6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47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2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9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49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8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5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61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4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6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0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0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3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0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2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7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0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0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47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45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6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7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5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38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9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28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4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6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0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24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9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49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U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4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3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42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47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A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6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0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3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84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7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2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1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09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5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2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94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7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7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83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74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8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2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0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61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4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15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2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3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04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3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1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6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95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7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6*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56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9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55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6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17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30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8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65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4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9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9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65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90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2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2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62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2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11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6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47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38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1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5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5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94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dif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8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3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04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1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%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8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7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7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9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32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diff)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67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05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262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24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660</w:t>
            </w:r>
          </w:p>
        </w:tc>
        <w:tc>
          <w:tcPr>
            <w:tcW w:w="13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8**</w:t>
            </w:r>
          </w:p>
        </w:tc>
      </w:tr>
      <w:tr w:rsidR="000A7B04" w:rsidRPr="000A68EE" w:rsidTr="000A7B04">
        <w:trPr>
          <w:trHeight w:val="278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4" w:firstLine="346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88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2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27*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3.0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2**</w:t>
            </w:r>
          </w:p>
        </w:tc>
      </w:tr>
    </w:tbl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>Abbreviations: FAM, Fugl-Meyer Assessment; JP, joint pain; MF, motor function; MD, middle deltoid muscle; BB, biceps brachii muscle; L2 and L4, erector spinae muscle at L2 and L4 levels; RF, rectus femoris muscle; BF, biceps femoris muscle; TA, tibialis anterior muscle; MG, medial gastrocnemius muscle; A, affected side; UA, unaffected side; diff, absolute values of (affected - unaffected); %, ratio of affected/unaffected; z and p, z and p values from the Mann-Whitney U tests.</w:t>
      </w:r>
    </w:p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 xml:space="preserve">NOTE: * representing a statistically significant difference with p &lt; 0.05; ** representing a statistically significant </w:t>
      </w: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lastRenderedPageBreak/>
        <w:t>difference with p &lt; 0.01.</w:t>
      </w:r>
    </w:p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0A68EE">
        <w:rPr>
          <w:rFonts w:eastAsia="SimSun" w:cs="Times New Roman"/>
          <w:b/>
          <w:bCs/>
          <w:kern w:val="2"/>
          <w:szCs w:val="24"/>
          <w:lang w:val="en-GB" w:eastAsia="zh-CN"/>
        </w:rPr>
        <w:t>Table S2.</w:t>
      </w:r>
      <w:r w:rsidRPr="000A68EE">
        <w:rPr>
          <w:rFonts w:eastAsia="SimSun" w:cs="Times New Roman"/>
          <w:kern w:val="2"/>
          <w:szCs w:val="24"/>
          <w:lang w:val="en-GB" w:eastAsia="zh-CN"/>
        </w:rPr>
        <w:t xml:space="preserve"> All results from between-subgroup comparison based on medians of assessment scales in male participants</w:t>
      </w:r>
    </w:p>
    <w:tbl>
      <w:tblPr>
        <w:tblW w:w="9781" w:type="dxa"/>
        <w:tblLayout w:type="fixed"/>
        <w:tblLook w:val="04A0"/>
      </w:tblPr>
      <w:tblGrid>
        <w:gridCol w:w="1559"/>
        <w:gridCol w:w="1370"/>
        <w:gridCol w:w="1370"/>
        <w:gridCol w:w="96"/>
        <w:gridCol w:w="1275"/>
        <w:gridCol w:w="1370"/>
        <w:gridCol w:w="48"/>
        <w:gridCol w:w="1322"/>
        <w:gridCol w:w="1371"/>
      </w:tblGrid>
      <w:tr w:rsidR="000A7B04" w:rsidRPr="000A68EE" w:rsidTr="000A7B04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68EE">
            <w:pPr>
              <w:spacing w:before="0" w:after="0"/>
              <w:ind w:firstLineChars="145" w:firstLine="348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J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M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arthel Index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3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6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0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1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8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1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5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6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7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7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4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09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7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4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9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0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13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33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9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83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8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9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6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3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88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9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0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2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5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1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2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1.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2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8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8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4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1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3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9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0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1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8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9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2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2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4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6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8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6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09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8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9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5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9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3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3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6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2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5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0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0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9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82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70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8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3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2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7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9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0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3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8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9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5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5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8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49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71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8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47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13*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5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8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1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38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16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3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7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6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0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2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3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2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2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7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0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9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6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1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5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6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3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4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9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8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4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6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2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8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01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diff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97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5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1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8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27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6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%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5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1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6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8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0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44*</w:t>
            </w:r>
          </w:p>
        </w:tc>
      </w:tr>
    </w:tbl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>Abbreviations: FAM, Fugl-Meyer Assessment; JP, joint pain; MF, motor function; MD, middle deltoid muscle; BB, biceps brachii muscle; L2 and L4, erector spinae muscle at L2 and L4 levels; RF, rectus femoris muscle; BF, biceps femoris muscle; TA, tibialis anterior muscle; MG, medial gastrocnemius muscle; A, affected side; UA, unaffected side; diff, absolute values of (affected - unaffected); %, ratio of affected/unaffected; z and p, z and p values from the Mann-Whitney U tests.</w:t>
      </w:r>
    </w:p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>NOTE: * representing a statistically significant difference with p &lt; 0.05; ** representing a statistically significant difference with p &lt; 0.01.</w:t>
      </w:r>
    </w:p>
    <w:p w:rsidR="000A7B04" w:rsidRPr="000A68EE" w:rsidRDefault="000A7B04" w:rsidP="000A7B04">
      <w:pPr>
        <w:spacing w:before="0" w:after="0"/>
        <w:rPr>
          <w:rFonts w:eastAsia="SimSun" w:cs="Times New Roman"/>
          <w:kern w:val="2"/>
          <w:szCs w:val="24"/>
          <w:lang w:val="en-GB" w:eastAsia="zh-CN"/>
        </w:rPr>
      </w:pPr>
      <w:r w:rsidRPr="000A68EE">
        <w:rPr>
          <w:rFonts w:eastAsia="SimSun" w:cs="Times New Roman"/>
          <w:kern w:val="2"/>
          <w:szCs w:val="24"/>
          <w:lang w:val="en-GB" w:eastAsia="zh-CN"/>
        </w:rPr>
        <w:br w:type="page"/>
      </w:r>
    </w:p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jc w:val="both"/>
        <w:rPr>
          <w:rFonts w:eastAsia="SimSun" w:cs="Times New Roman"/>
          <w:kern w:val="2"/>
          <w:szCs w:val="24"/>
          <w:lang w:val="en-GB" w:eastAsia="zh-CN"/>
        </w:rPr>
      </w:pPr>
      <w:r w:rsidRPr="000A68EE">
        <w:rPr>
          <w:rFonts w:eastAsia="SimSun" w:cs="Times New Roman"/>
          <w:b/>
          <w:bCs/>
          <w:kern w:val="2"/>
          <w:szCs w:val="24"/>
          <w:lang w:val="en-GB" w:eastAsia="zh-CN"/>
        </w:rPr>
        <w:lastRenderedPageBreak/>
        <w:t>Table S3.</w:t>
      </w:r>
      <w:r w:rsidRPr="000A68EE">
        <w:rPr>
          <w:rFonts w:eastAsia="SimSun" w:cs="Times New Roman"/>
          <w:kern w:val="2"/>
          <w:szCs w:val="24"/>
          <w:lang w:val="en-GB" w:eastAsia="zh-CN"/>
        </w:rPr>
        <w:t xml:space="preserve"> All results from between-subgroup comparison based on medians of assessment scales in female participants</w:t>
      </w:r>
    </w:p>
    <w:tbl>
      <w:tblPr>
        <w:tblW w:w="9781" w:type="dxa"/>
        <w:tblLayout w:type="fixed"/>
        <w:tblLook w:val="04A0"/>
      </w:tblPr>
      <w:tblGrid>
        <w:gridCol w:w="1559"/>
        <w:gridCol w:w="1370"/>
        <w:gridCol w:w="1370"/>
        <w:gridCol w:w="96"/>
        <w:gridCol w:w="1275"/>
        <w:gridCol w:w="1370"/>
        <w:gridCol w:w="48"/>
        <w:gridCol w:w="1322"/>
        <w:gridCol w:w="1371"/>
      </w:tblGrid>
      <w:tr w:rsidR="000A7B04" w:rsidRPr="000A68EE" w:rsidTr="000A7B04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JP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FMA-MF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arthel Index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p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UA)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9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51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6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2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4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3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4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7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szCs w:val="24"/>
                <w:lang w:eastAsia="zh-CN"/>
              </w:rPr>
              <w:t>0.0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1.000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14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18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8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0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3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2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7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U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7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1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82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A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69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9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04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43*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7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8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4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D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0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26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22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0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12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B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77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68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28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20*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8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4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09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2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7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5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40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73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25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24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32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L4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63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59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55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6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RF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8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49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07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97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4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0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2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05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BF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76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8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8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09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diff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84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42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49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65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28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809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TA (%)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1.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33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97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diff)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915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38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3.028</w:t>
            </w: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02*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042</w:t>
            </w:r>
          </w:p>
        </w:tc>
        <w:tc>
          <w:tcPr>
            <w:tcW w:w="13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43*</w:t>
            </w:r>
          </w:p>
        </w:tc>
      </w:tr>
      <w:tr w:rsidR="000A7B04" w:rsidRPr="000A68EE" w:rsidTr="000A7B04">
        <w:trPr>
          <w:trHeight w:val="278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68EE">
            <w:pPr>
              <w:spacing w:before="0" w:after="0"/>
              <w:ind w:firstLineChars="145" w:firstLine="348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MG (%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0.35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75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2.3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020*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-1.5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7B04" w:rsidRPr="000A68EE" w:rsidRDefault="000A7B04" w:rsidP="000A7B04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0A68EE">
              <w:rPr>
                <w:rFonts w:eastAsia="等线" w:cs="Times New Roman"/>
                <w:color w:val="000000"/>
                <w:szCs w:val="24"/>
                <w:lang w:eastAsia="zh-CN"/>
              </w:rPr>
              <w:t>0.132</w:t>
            </w:r>
          </w:p>
        </w:tc>
      </w:tr>
    </w:tbl>
    <w:p w:rsidR="000A7B04" w:rsidRPr="000A68EE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>Abbreviations: FAM, Fugl-Meyer Assessment; JP, joint pain; MF, motor function; MD, middle deltoid muscle; BB, biceps brachii muscle; L2 and L4, erector spinae muscle at L2 and L4 levels; RF, rectus femoris muscle; BF, biceps femoris muscle; TA, tibialis anterior muscle; MG, medial gastrocnemius muscle; A, affected side; UA, unaffected side; diff, absolute values of (affected - unaffected); %, ratio of affected/unaffected; z and p, z and p values from the Mann-Whitney U tests.</w:t>
      </w:r>
    </w:p>
    <w:p w:rsidR="000A7B04" w:rsidRPr="000A7B04" w:rsidRDefault="000A7B04" w:rsidP="000A7B04">
      <w:pPr>
        <w:widowControl w:val="0"/>
        <w:adjustRightInd w:val="0"/>
        <w:snapToGrid w:val="0"/>
        <w:spacing w:before="0" w:after="0" w:line="300" w:lineRule="auto"/>
        <w:ind w:firstLineChars="200" w:firstLine="400"/>
        <w:jc w:val="both"/>
        <w:rPr>
          <w:rFonts w:eastAsia="SimSun" w:cs="Times New Roman"/>
          <w:kern w:val="2"/>
          <w:sz w:val="20"/>
          <w:szCs w:val="20"/>
          <w:lang w:val="en-GB" w:eastAsia="zh-CN"/>
        </w:rPr>
      </w:pPr>
      <w:r w:rsidRPr="000A68EE">
        <w:rPr>
          <w:rFonts w:eastAsia="SimSun" w:cs="Times New Roman"/>
          <w:kern w:val="2"/>
          <w:sz w:val="20"/>
          <w:szCs w:val="20"/>
          <w:lang w:val="en-GB" w:eastAsia="zh-CN"/>
        </w:rPr>
        <w:t>NOTE: * representing a statistically significant difference with p &lt; 0.05; ** representing a statistically significant difference with p &lt; 0.01.</w:t>
      </w:r>
    </w:p>
    <w:p w:rsidR="00DE23E8" w:rsidRPr="000A7B04" w:rsidRDefault="00DE23E8" w:rsidP="00654E8F">
      <w:pPr>
        <w:spacing w:before="240"/>
        <w:rPr>
          <w:lang w:val="en-GB"/>
        </w:rPr>
      </w:pPr>
    </w:p>
    <w:sectPr w:rsidR="00DE23E8" w:rsidRPr="000A7B0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B1" w:rsidRDefault="003641B1" w:rsidP="00117666">
      <w:pPr>
        <w:spacing w:after="0"/>
      </w:pPr>
      <w:r>
        <w:separator/>
      </w:r>
    </w:p>
  </w:endnote>
  <w:endnote w:type="continuationSeparator" w:id="1">
    <w:p w:rsidR="003641B1" w:rsidRDefault="003641B1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2" w:rsidRPr="00577C4C" w:rsidRDefault="000D0386">
    <w:pPr>
      <w:rPr>
        <w:color w:val="C00000"/>
        <w:szCs w:val="24"/>
      </w:rPr>
    </w:pPr>
    <w:r w:rsidRPr="000D038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146.4pt;margin-top:0;width:118.8pt;height:39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666F52" w:rsidRPr="00577C4C" w:rsidRDefault="000D038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A0B61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2" w:rsidRPr="00577C4C" w:rsidRDefault="000D0386">
    <w:pPr>
      <w:rPr>
        <w:b/>
        <w:sz w:val="20"/>
        <w:szCs w:val="24"/>
      </w:rPr>
    </w:pPr>
    <w:r w:rsidRPr="000D038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146.4pt;margin-top:0;width:118.8pt;height:39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666F52" w:rsidRPr="00577C4C" w:rsidRDefault="000D0386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7A0B61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B1" w:rsidRDefault="003641B1" w:rsidP="00117666">
      <w:pPr>
        <w:spacing w:after="0"/>
      </w:pPr>
      <w:r>
        <w:separator/>
      </w:r>
    </w:p>
  </w:footnote>
  <w:footnote w:type="continuationSeparator" w:id="1">
    <w:p w:rsidR="003641B1" w:rsidRDefault="003641B1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2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2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20B5"/>
    <w:rsid w:val="0001436A"/>
    <w:rsid w:val="00034304"/>
    <w:rsid w:val="00035434"/>
    <w:rsid w:val="00052A14"/>
    <w:rsid w:val="00077D53"/>
    <w:rsid w:val="000A68EE"/>
    <w:rsid w:val="000A7B04"/>
    <w:rsid w:val="000D0386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41B1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66F52"/>
    <w:rsid w:val="006820B1"/>
    <w:rsid w:val="006B7D14"/>
    <w:rsid w:val="00701727"/>
    <w:rsid w:val="0070566C"/>
    <w:rsid w:val="00714C50"/>
    <w:rsid w:val="00725A7D"/>
    <w:rsid w:val="00725FC9"/>
    <w:rsid w:val="007501BE"/>
    <w:rsid w:val="00790BB3"/>
    <w:rsid w:val="007A0B61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er</cp:lastModifiedBy>
  <cp:revision>1</cp:revision>
  <cp:lastPrinted>2013-10-03T12:51:00Z</cp:lastPrinted>
  <dcterms:created xsi:type="dcterms:W3CDTF">2021-07-07T16:24:00Z</dcterms:created>
  <dcterms:modified xsi:type="dcterms:W3CDTF">2021-07-07T16:29:00Z</dcterms:modified>
</cp:coreProperties>
</file>